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市定海区志  1988-2007  上</w:t>
      </w:r>
    </w:p>
    <w:p>
      <w:r>
        <w:t>作者：《舟山市&lt;font color=Red&gt;定&lt;/font&gt;海区志》编纂委员会编</w:t>
      </w:r>
    </w:p>
    <w:p>
      <w:r>
        <w:t>出版社：杭州:浙江人民出版社,2016.11</w:t>
      </w:r>
    </w:p>
    <w:p>
      <w:r>
        <w:t>出版日期：</w:t>
      </w:r>
    </w:p>
    <w:p>
      <w:r>
        <w:t>总页数：906</w:t>
      </w:r>
    </w:p>
    <w:p>
      <w:r>
        <w:t>更多请访问教客网: www.jiaokey.com</w:t>
      </w:r>
    </w:p>
    <w:p>
      <w:r>
        <w:t>舟山市定海区志  1988-2007  上 评论地址：https://www.jiaokey.com/book/detail/1463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